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C5" w:rsidRPr="00C57A44" w:rsidRDefault="002A5D4C" w:rsidP="00C57A4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C57A44">
        <w:rPr>
          <w:rFonts w:ascii="Times New Roman" w:hAnsi="Times New Roman"/>
          <w:sz w:val="24"/>
        </w:rPr>
        <w:t xml:space="preserve">OLIMPIADA NAȚIONALĂ </w:t>
      </w:r>
      <w:r w:rsidR="00D87CAE" w:rsidRPr="00D87CAE">
        <w:rPr>
          <w:rFonts w:ascii="Times New Roman" w:hAnsi="Times New Roman"/>
          <w:sz w:val="24"/>
        </w:rPr>
        <w:t>„</w:t>
      </w:r>
      <w:r w:rsidR="00523356">
        <w:rPr>
          <w:rFonts w:ascii="Times New Roman" w:hAnsi="Times New Roman"/>
          <w:sz w:val="24"/>
        </w:rPr>
        <w:t>LECTURA CA ABILITATE DE VIAȚĂ”,</w:t>
      </w:r>
      <w:r w:rsidRPr="00C57A44">
        <w:rPr>
          <w:rFonts w:ascii="Times New Roman" w:hAnsi="Times New Roman"/>
          <w:sz w:val="24"/>
        </w:rPr>
        <w:t xml:space="preserve"> </w:t>
      </w:r>
      <w:r w:rsidR="00523356" w:rsidRPr="00C57A44">
        <w:rPr>
          <w:rFonts w:ascii="Times New Roman" w:hAnsi="Times New Roman"/>
          <w:sz w:val="24"/>
        </w:rPr>
        <w:t>ETAPA JUDEȚEANĂ</w:t>
      </w:r>
    </w:p>
    <w:p w:rsidR="00355AC5" w:rsidRPr="00C57A44" w:rsidRDefault="00EA73F5" w:rsidP="00C57A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</w:rPr>
      </w:pPr>
      <w:r w:rsidRPr="00C57A44">
        <w:rPr>
          <w:rFonts w:ascii="Times New Roman" w:hAnsi="Times New Roman"/>
          <w:sz w:val="24"/>
        </w:rPr>
        <w:t xml:space="preserve">ȘCOALA GIMNAZIALĂ </w:t>
      </w:r>
      <w:r w:rsidR="00D87CAE" w:rsidRPr="00D87CAE">
        <w:rPr>
          <w:rFonts w:ascii="Times New Roman" w:hAnsi="Times New Roman"/>
          <w:sz w:val="24"/>
        </w:rPr>
        <w:t>„</w:t>
      </w:r>
      <w:r w:rsidRPr="00C57A44">
        <w:rPr>
          <w:rFonts w:ascii="Times New Roman" w:hAnsi="Times New Roman"/>
          <w:sz w:val="24"/>
        </w:rPr>
        <w:t>ION LUCA CARAGIALE”, BAIA MARE</w:t>
      </w:r>
    </w:p>
    <w:p w:rsidR="00F215DA" w:rsidRPr="00C57A44" w:rsidRDefault="00F215DA" w:rsidP="00004F1C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C57A44" w:rsidRDefault="00C57A44" w:rsidP="00004F1C">
      <w:pPr>
        <w:spacing w:line="360" w:lineRule="auto"/>
        <w:jc w:val="right"/>
        <w:rPr>
          <w:rFonts w:ascii="Times New Roman" w:hAnsi="Times New Roman"/>
          <w:b/>
          <w:sz w:val="24"/>
        </w:rPr>
      </w:pPr>
    </w:p>
    <w:p w:rsidR="00F215DA" w:rsidRPr="00C57A44" w:rsidRDefault="00A21CDF" w:rsidP="00004F1C">
      <w:pPr>
        <w:spacing w:line="360" w:lineRule="auto"/>
        <w:jc w:val="right"/>
        <w:rPr>
          <w:rFonts w:ascii="Times New Roman" w:hAnsi="Times New Roman"/>
          <w:b/>
          <w:sz w:val="24"/>
        </w:rPr>
      </w:pPr>
      <w:r w:rsidRPr="00C57A44">
        <w:rPr>
          <w:rFonts w:ascii="Times New Roman" w:hAnsi="Times New Roman"/>
          <w:b/>
          <w:sz w:val="24"/>
        </w:rPr>
        <w:t>Nr. __________</w:t>
      </w:r>
      <w:r w:rsidR="00F215DA" w:rsidRPr="00C57A44">
        <w:rPr>
          <w:rFonts w:ascii="Times New Roman" w:hAnsi="Times New Roman"/>
          <w:b/>
          <w:sz w:val="24"/>
        </w:rPr>
        <w:t>_________</w:t>
      </w:r>
    </w:p>
    <w:p w:rsidR="00F215DA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57A44" w:rsidRPr="00C57A44" w:rsidRDefault="00C57A44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C57A44" w:rsidRDefault="00C57A44" w:rsidP="00C57A44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</w:t>
      </w:r>
      <w:r w:rsidR="000D6056">
        <w:rPr>
          <w:rFonts w:ascii="Times New Roman" w:hAnsi="Times New Roman"/>
          <w:b/>
          <w:sz w:val="24"/>
        </w:rPr>
        <w:t>amna</w:t>
      </w:r>
      <w:r>
        <w:rPr>
          <w:rFonts w:ascii="Times New Roman" w:hAnsi="Times New Roman"/>
          <w:b/>
          <w:sz w:val="24"/>
        </w:rPr>
        <w:t xml:space="preserve"> p</w:t>
      </w:r>
      <w:r w:rsidR="00F215DA" w:rsidRPr="00C57A44">
        <w:rPr>
          <w:rFonts w:ascii="Times New Roman" w:hAnsi="Times New Roman"/>
          <w:b/>
          <w:sz w:val="24"/>
        </w:rPr>
        <w:t>reședinte</w:t>
      </w:r>
      <w:r w:rsidR="00206FFB" w:rsidRPr="00C57A44">
        <w:rPr>
          <w:rFonts w:ascii="Times New Roman" w:hAnsi="Times New Roman"/>
          <w:b/>
          <w:sz w:val="24"/>
        </w:rPr>
        <w:t xml:space="preserve"> executiv</w:t>
      </w:r>
      <w:r w:rsidR="00C108B6">
        <w:rPr>
          <w:rFonts w:ascii="Times New Roman" w:hAnsi="Times New Roman"/>
          <w:b/>
          <w:sz w:val="24"/>
        </w:rPr>
        <w:t xml:space="preserve"> al comisiei</w:t>
      </w:r>
      <w:r w:rsidR="00F215DA" w:rsidRPr="00C57A44">
        <w:rPr>
          <w:rFonts w:ascii="Times New Roman" w:hAnsi="Times New Roman"/>
          <w:b/>
          <w:sz w:val="24"/>
        </w:rPr>
        <w:t>,</w:t>
      </w:r>
    </w:p>
    <w:p w:rsidR="00F215DA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C57A44" w:rsidRPr="00C57A44" w:rsidRDefault="00C57A44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D87CAE" w:rsidRDefault="0054405F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C57A44">
        <w:rPr>
          <w:rFonts w:ascii="Times New Roman" w:hAnsi="Times New Roman"/>
          <w:sz w:val="24"/>
        </w:rPr>
        <w:tab/>
      </w:r>
      <w:r w:rsidRPr="00D87CAE">
        <w:rPr>
          <w:rFonts w:ascii="Times New Roman" w:hAnsi="Times New Roman"/>
          <w:sz w:val="24"/>
        </w:rPr>
        <w:t>Subsemnata</w:t>
      </w:r>
      <w:r w:rsidR="00523356">
        <w:rPr>
          <w:rFonts w:ascii="Times New Roman" w:hAnsi="Times New Roman"/>
          <w:sz w:val="24"/>
        </w:rPr>
        <w:t>/ s</w:t>
      </w:r>
      <w:r w:rsidR="00F215DA" w:rsidRPr="00D87CAE">
        <w:rPr>
          <w:rFonts w:ascii="Times New Roman" w:hAnsi="Times New Roman"/>
          <w:sz w:val="24"/>
        </w:rPr>
        <w:t>ubsemnat</w:t>
      </w:r>
      <w:r w:rsidRPr="00D87CAE">
        <w:rPr>
          <w:rFonts w:ascii="Times New Roman" w:hAnsi="Times New Roman"/>
          <w:sz w:val="24"/>
        </w:rPr>
        <w:t>ul</w:t>
      </w:r>
      <w:r w:rsidR="00C850CD" w:rsidRPr="00D87CAE">
        <w:rPr>
          <w:rFonts w:ascii="Times New Roman" w:hAnsi="Times New Roman"/>
          <w:sz w:val="24"/>
        </w:rPr>
        <w:t>,</w:t>
      </w:r>
      <w:r w:rsidR="00F215DA" w:rsidRPr="00D87CAE">
        <w:rPr>
          <w:rFonts w:ascii="Times New Roman" w:hAnsi="Times New Roman"/>
          <w:sz w:val="24"/>
        </w:rPr>
        <w:t xml:space="preserve"> _______________</w:t>
      </w:r>
      <w:r w:rsidR="00D46042" w:rsidRPr="00D87CAE">
        <w:rPr>
          <w:rFonts w:ascii="Times New Roman" w:hAnsi="Times New Roman"/>
          <w:sz w:val="24"/>
        </w:rPr>
        <w:t>______</w:t>
      </w:r>
      <w:r w:rsidR="00F215DA" w:rsidRPr="00D87CAE">
        <w:rPr>
          <w:rFonts w:ascii="Times New Roman" w:hAnsi="Times New Roman"/>
          <w:sz w:val="24"/>
        </w:rPr>
        <w:t>_______________________________</w:t>
      </w:r>
    </w:p>
    <w:p w:rsidR="002A5D4C" w:rsidRDefault="00C108B6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ținător/deținătoare al/a CNP_________________________ </w:t>
      </w:r>
      <w:r w:rsidR="002A5D4C" w:rsidRPr="00D87CAE">
        <w:rPr>
          <w:rFonts w:ascii="Times New Roman" w:hAnsi="Times New Roman"/>
          <w:sz w:val="24"/>
        </w:rPr>
        <w:t>elev</w:t>
      </w:r>
      <w:r w:rsidR="00F215DA" w:rsidRPr="00D87CAE">
        <w:rPr>
          <w:rFonts w:ascii="Times New Roman" w:hAnsi="Times New Roman"/>
          <w:sz w:val="24"/>
        </w:rPr>
        <w:t>/</w:t>
      </w:r>
      <w:r w:rsidR="002A5D4C" w:rsidRPr="00D87CAE">
        <w:rPr>
          <w:rFonts w:ascii="Times New Roman" w:hAnsi="Times New Roman"/>
          <w:sz w:val="24"/>
        </w:rPr>
        <w:t xml:space="preserve">ă în clasa </w:t>
      </w:r>
      <w:r w:rsidR="00F215DA" w:rsidRPr="00D87CAE">
        <w:rPr>
          <w:rFonts w:ascii="Times New Roman" w:hAnsi="Times New Roman"/>
          <w:sz w:val="24"/>
        </w:rPr>
        <w:t>__________</w:t>
      </w:r>
      <w:r w:rsidR="002A5D4C" w:rsidRPr="00D87CAE">
        <w:rPr>
          <w:rFonts w:ascii="Times New Roman" w:hAnsi="Times New Roman"/>
          <w:sz w:val="24"/>
        </w:rPr>
        <w:t xml:space="preserve">la </w:t>
      </w:r>
      <w:r w:rsidR="00F215DA" w:rsidRPr="00D87CAE">
        <w:rPr>
          <w:rFonts w:ascii="Times New Roman" w:hAnsi="Times New Roman"/>
          <w:sz w:val="24"/>
        </w:rPr>
        <w:t>_____________________________________</w:t>
      </w:r>
      <w:r w:rsidR="00D46042" w:rsidRPr="00D87CAE">
        <w:rPr>
          <w:rFonts w:ascii="Times New Roman" w:hAnsi="Times New Roman"/>
          <w:sz w:val="24"/>
        </w:rPr>
        <w:t>_</w:t>
      </w:r>
      <w:r w:rsidR="00F215DA" w:rsidRPr="00D87CAE">
        <w:rPr>
          <w:rFonts w:ascii="Times New Roman" w:hAnsi="Times New Roman"/>
          <w:sz w:val="24"/>
        </w:rPr>
        <w:t>_________________</w:t>
      </w:r>
      <w:r w:rsidR="002A5D4C" w:rsidRPr="00D87CA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ticipant/ă la Olimpiada națională „Lectura ca abilitate de viață”, nivelul __________________________, vă rog să-mi aprobați cererea de reevaluare a lucrării scrise de la etapa ____________________, lucrare care a fost evaluată inițial cu ________________________ puncte.</w:t>
      </w:r>
    </w:p>
    <w:p w:rsidR="00C108B6" w:rsidRPr="00D87CAE" w:rsidRDefault="00C108B6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m luat la cunoștință că la toate etapele Olimpiadei rezultatele obținute în urma soluționării contestațiilor sunt definitive.</w:t>
      </w:r>
    </w:p>
    <w:p w:rsidR="00281CF9" w:rsidRPr="00C57A44" w:rsidRDefault="00281CF9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A5D4C" w:rsidRPr="00C57A44" w:rsidRDefault="00660C0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C57A44">
        <w:rPr>
          <w:rFonts w:ascii="Times New Roman" w:hAnsi="Times New Roman"/>
          <w:sz w:val="24"/>
        </w:rPr>
        <w:t xml:space="preserve"> </w:t>
      </w:r>
      <w:r w:rsidRPr="00C57A44">
        <w:rPr>
          <w:rFonts w:ascii="Times New Roman" w:hAnsi="Times New Roman"/>
          <w:sz w:val="24"/>
        </w:rPr>
        <w:tab/>
      </w:r>
    </w:p>
    <w:p w:rsidR="002A5D4C" w:rsidRPr="00C57A44" w:rsidRDefault="002A5D4C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C57A44" w:rsidRDefault="002A5D4C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C57A44">
        <w:rPr>
          <w:rFonts w:ascii="Times New Roman" w:hAnsi="Times New Roman"/>
          <w:sz w:val="24"/>
        </w:rPr>
        <w:tab/>
      </w:r>
      <w:r w:rsidR="00281CF9" w:rsidRPr="00C57A44">
        <w:rPr>
          <w:rFonts w:ascii="Times New Roman" w:hAnsi="Times New Roman"/>
          <w:sz w:val="24"/>
        </w:rPr>
        <w:t>Data</w:t>
      </w:r>
      <w:r w:rsidRPr="00C57A44">
        <w:rPr>
          <w:rFonts w:ascii="Times New Roman" w:hAnsi="Times New Roman"/>
          <w:sz w:val="24"/>
        </w:rPr>
        <w:t xml:space="preserve"> </w:t>
      </w:r>
      <w:r w:rsidR="000D6056">
        <w:rPr>
          <w:rFonts w:ascii="Times New Roman" w:hAnsi="Times New Roman"/>
          <w:sz w:val="24"/>
        </w:rPr>
        <w:t>23</w:t>
      </w:r>
      <w:r w:rsidR="00D87CAE">
        <w:rPr>
          <w:rFonts w:ascii="Times New Roman" w:hAnsi="Times New Roman"/>
          <w:sz w:val="24"/>
        </w:rPr>
        <w:t xml:space="preserve"> martie 202</w:t>
      </w:r>
      <w:r w:rsidR="000D6056">
        <w:rPr>
          <w:rFonts w:ascii="Times New Roman" w:hAnsi="Times New Roman"/>
          <w:sz w:val="24"/>
        </w:rPr>
        <w:t>6</w:t>
      </w:r>
    </w:p>
    <w:p w:rsidR="00F215DA" w:rsidRPr="00C57A44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C57A44" w:rsidRDefault="00660C0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C57A44">
        <w:rPr>
          <w:rFonts w:ascii="Times New Roman" w:hAnsi="Times New Roman"/>
          <w:sz w:val="24"/>
        </w:rPr>
        <w:tab/>
      </w:r>
      <w:r w:rsidR="00F215DA" w:rsidRPr="00C57A44">
        <w:rPr>
          <w:rFonts w:ascii="Times New Roman" w:hAnsi="Times New Roman"/>
          <w:sz w:val="24"/>
        </w:rPr>
        <w:t>Semnătura</w:t>
      </w:r>
      <w:r w:rsidR="00281CF9" w:rsidRPr="00C57A44">
        <w:rPr>
          <w:rFonts w:ascii="Times New Roman" w:hAnsi="Times New Roman"/>
          <w:sz w:val="24"/>
        </w:rPr>
        <w:t xml:space="preserve"> </w:t>
      </w:r>
    </w:p>
    <w:p w:rsidR="00F215DA" w:rsidRPr="00C57A44" w:rsidRDefault="00F215DA" w:rsidP="00004F1C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C57A44" w:rsidRDefault="00281CF9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C57A44" w:rsidRDefault="00281CF9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Default="00281CF9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:rsidR="000D6056" w:rsidRPr="00C57A44" w:rsidRDefault="000D6056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C57A44" w:rsidRDefault="00281CF9" w:rsidP="00004F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</w:p>
    <w:p w:rsidR="00B66DDC" w:rsidRPr="00C57A44" w:rsidRDefault="00932266" w:rsidP="000D60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</w:rPr>
      </w:pPr>
      <w:r w:rsidRPr="00C57A44">
        <w:rPr>
          <w:rFonts w:ascii="Times New Roman" w:hAnsi="Times New Roman"/>
          <w:b/>
          <w:sz w:val="24"/>
        </w:rPr>
        <w:t>Do</w:t>
      </w:r>
      <w:r w:rsidR="000D6056">
        <w:rPr>
          <w:rFonts w:ascii="Times New Roman" w:hAnsi="Times New Roman"/>
          <w:b/>
          <w:sz w:val="24"/>
        </w:rPr>
        <w:t>amnei</w:t>
      </w:r>
      <w:r w:rsidRPr="00C57A44">
        <w:rPr>
          <w:rFonts w:ascii="Times New Roman" w:hAnsi="Times New Roman"/>
          <w:b/>
          <w:sz w:val="24"/>
        </w:rPr>
        <w:t xml:space="preserve"> </w:t>
      </w:r>
      <w:r w:rsidR="00C57A44">
        <w:rPr>
          <w:rFonts w:ascii="Times New Roman" w:hAnsi="Times New Roman"/>
          <w:b/>
          <w:sz w:val="24"/>
        </w:rPr>
        <w:t>p</w:t>
      </w:r>
      <w:r w:rsidR="00F215DA" w:rsidRPr="00C57A44">
        <w:rPr>
          <w:rFonts w:ascii="Times New Roman" w:hAnsi="Times New Roman"/>
          <w:b/>
          <w:sz w:val="24"/>
        </w:rPr>
        <w:t xml:space="preserve">reședinte </w:t>
      </w:r>
      <w:r w:rsidR="00206FFB" w:rsidRPr="00C57A44">
        <w:rPr>
          <w:rFonts w:ascii="Times New Roman" w:hAnsi="Times New Roman"/>
          <w:b/>
          <w:sz w:val="24"/>
        </w:rPr>
        <w:t xml:space="preserve">executiv </w:t>
      </w:r>
      <w:r w:rsidR="000D6056">
        <w:rPr>
          <w:rFonts w:ascii="Times New Roman" w:hAnsi="Times New Roman"/>
          <w:b/>
          <w:sz w:val="24"/>
        </w:rPr>
        <w:t>a</w:t>
      </w:r>
      <w:r w:rsidR="00F215DA" w:rsidRPr="00C57A44">
        <w:rPr>
          <w:rFonts w:ascii="Times New Roman" w:hAnsi="Times New Roman"/>
          <w:b/>
          <w:sz w:val="24"/>
        </w:rPr>
        <w:t xml:space="preserve"> </w:t>
      </w:r>
      <w:r w:rsidR="002A5D4C" w:rsidRPr="00C57A44">
        <w:rPr>
          <w:rFonts w:ascii="Times New Roman" w:hAnsi="Times New Roman"/>
          <w:b/>
          <w:sz w:val="24"/>
        </w:rPr>
        <w:t xml:space="preserve">comisiei </w:t>
      </w:r>
    </w:p>
    <w:sectPr w:rsidR="00B66DDC" w:rsidRPr="00C57A44" w:rsidSect="00D46042">
      <w:pgSz w:w="11907" w:h="16840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E3" w:rsidRDefault="00FC4FE3" w:rsidP="008B328E">
      <w:r>
        <w:separator/>
      </w:r>
    </w:p>
  </w:endnote>
  <w:endnote w:type="continuationSeparator" w:id="1">
    <w:p w:rsidR="00FC4FE3" w:rsidRDefault="00FC4FE3" w:rsidP="008B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E3" w:rsidRDefault="00FC4FE3" w:rsidP="008B328E">
      <w:r>
        <w:separator/>
      </w:r>
    </w:p>
  </w:footnote>
  <w:footnote w:type="continuationSeparator" w:id="1">
    <w:p w:rsidR="00FC4FE3" w:rsidRDefault="00FC4FE3" w:rsidP="008B3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B3726"/>
    <w:rsid w:val="00004F1C"/>
    <w:rsid w:val="0000751C"/>
    <w:rsid w:val="000120B7"/>
    <w:rsid w:val="000124E6"/>
    <w:rsid w:val="000172A2"/>
    <w:rsid w:val="00022CA5"/>
    <w:rsid w:val="0002330D"/>
    <w:rsid w:val="00041293"/>
    <w:rsid w:val="000442AE"/>
    <w:rsid w:val="00047154"/>
    <w:rsid w:val="000514A9"/>
    <w:rsid w:val="000548CD"/>
    <w:rsid w:val="000573C8"/>
    <w:rsid w:val="000802A8"/>
    <w:rsid w:val="00090D75"/>
    <w:rsid w:val="000963C2"/>
    <w:rsid w:val="000D2160"/>
    <w:rsid w:val="000D6056"/>
    <w:rsid w:val="000E071C"/>
    <w:rsid w:val="000E20F1"/>
    <w:rsid w:val="000E22C8"/>
    <w:rsid w:val="000F17B5"/>
    <w:rsid w:val="0011020A"/>
    <w:rsid w:val="0013493F"/>
    <w:rsid w:val="00151B90"/>
    <w:rsid w:val="001536A7"/>
    <w:rsid w:val="00160A76"/>
    <w:rsid w:val="001627DB"/>
    <w:rsid w:val="00172F06"/>
    <w:rsid w:val="0017646D"/>
    <w:rsid w:val="00181EAA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06FFB"/>
    <w:rsid w:val="00211245"/>
    <w:rsid w:val="0023306D"/>
    <w:rsid w:val="00243C86"/>
    <w:rsid w:val="00261735"/>
    <w:rsid w:val="002641A5"/>
    <w:rsid w:val="00281599"/>
    <w:rsid w:val="00281C99"/>
    <w:rsid w:val="00281CF9"/>
    <w:rsid w:val="00283765"/>
    <w:rsid w:val="00283963"/>
    <w:rsid w:val="00287B8C"/>
    <w:rsid w:val="0029535D"/>
    <w:rsid w:val="002A5D4C"/>
    <w:rsid w:val="002C26AF"/>
    <w:rsid w:val="002C6CDB"/>
    <w:rsid w:val="002D1E45"/>
    <w:rsid w:val="002D5249"/>
    <w:rsid w:val="002E6427"/>
    <w:rsid w:val="002F5EE9"/>
    <w:rsid w:val="0030213B"/>
    <w:rsid w:val="0030474C"/>
    <w:rsid w:val="003076F6"/>
    <w:rsid w:val="00313A57"/>
    <w:rsid w:val="003176BC"/>
    <w:rsid w:val="0033008D"/>
    <w:rsid w:val="00340349"/>
    <w:rsid w:val="0034227D"/>
    <w:rsid w:val="00342C1D"/>
    <w:rsid w:val="00343B5C"/>
    <w:rsid w:val="0035246D"/>
    <w:rsid w:val="00355AC5"/>
    <w:rsid w:val="00364D1B"/>
    <w:rsid w:val="003671C0"/>
    <w:rsid w:val="0037174C"/>
    <w:rsid w:val="00375761"/>
    <w:rsid w:val="00395471"/>
    <w:rsid w:val="00395637"/>
    <w:rsid w:val="00397291"/>
    <w:rsid w:val="003A232B"/>
    <w:rsid w:val="003A4C05"/>
    <w:rsid w:val="003E490E"/>
    <w:rsid w:val="004146C6"/>
    <w:rsid w:val="00417CE8"/>
    <w:rsid w:val="00424705"/>
    <w:rsid w:val="00424DCE"/>
    <w:rsid w:val="00440233"/>
    <w:rsid w:val="0044468F"/>
    <w:rsid w:val="0045450C"/>
    <w:rsid w:val="004569B0"/>
    <w:rsid w:val="004637D8"/>
    <w:rsid w:val="00463CC7"/>
    <w:rsid w:val="00476A0C"/>
    <w:rsid w:val="00480BC5"/>
    <w:rsid w:val="00490424"/>
    <w:rsid w:val="004A4E83"/>
    <w:rsid w:val="004C027F"/>
    <w:rsid w:val="004C4BE9"/>
    <w:rsid w:val="004D1330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3356"/>
    <w:rsid w:val="00524F9D"/>
    <w:rsid w:val="00533E0E"/>
    <w:rsid w:val="0054405F"/>
    <w:rsid w:val="00551B99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05A2A"/>
    <w:rsid w:val="00627999"/>
    <w:rsid w:val="006315D1"/>
    <w:rsid w:val="00643204"/>
    <w:rsid w:val="00660C0A"/>
    <w:rsid w:val="00674889"/>
    <w:rsid w:val="006750FD"/>
    <w:rsid w:val="00675E23"/>
    <w:rsid w:val="006872DA"/>
    <w:rsid w:val="00697800"/>
    <w:rsid w:val="006B2D09"/>
    <w:rsid w:val="006C6B4A"/>
    <w:rsid w:val="006D10F8"/>
    <w:rsid w:val="006D5D6E"/>
    <w:rsid w:val="006E3E36"/>
    <w:rsid w:val="00701C04"/>
    <w:rsid w:val="00702E49"/>
    <w:rsid w:val="00712C4B"/>
    <w:rsid w:val="00735E48"/>
    <w:rsid w:val="0073683A"/>
    <w:rsid w:val="007378CA"/>
    <w:rsid w:val="00743625"/>
    <w:rsid w:val="00745DCB"/>
    <w:rsid w:val="00762FF0"/>
    <w:rsid w:val="0076436D"/>
    <w:rsid w:val="00765FF1"/>
    <w:rsid w:val="007733C2"/>
    <w:rsid w:val="00776E67"/>
    <w:rsid w:val="00777AD1"/>
    <w:rsid w:val="00777E63"/>
    <w:rsid w:val="00785739"/>
    <w:rsid w:val="007971F4"/>
    <w:rsid w:val="007B1589"/>
    <w:rsid w:val="007B475D"/>
    <w:rsid w:val="007C27B2"/>
    <w:rsid w:val="007D3345"/>
    <w:rsid w:val="007E544A"/>
    <w:rsid w:val="007F54DE"/>
    <w:rsid w:val="007F55F2"/>
    <w:rsid w:val="007F5861"/>
    <w:rsid w:val="007F6225"/>
    <w:rsid w:val="008132A6"/>
    <w:rsid w:val="00823313"/>
    <w:rsid w:val="00826466"/>
    <w:rsid w:val="00836878"/>
    <w:rsid w:val="00836991"/>
    <w:rsid w:val="00853A8E"/>
    <w:rsid w:val="00853AF2"/>
    <w:rsid w:val="00856358"/>
    <w:rsid w:val="00866AF5"/>
    <w:rsid w:val="00867452"/>
    <w:rsid w:val="0087269F"/>
    <w:rsid w:val="00881EE5"/>
    <w:rsid w:val="008B328E"/>
    <w:rsid w:val="008B7A9B"/>
    <w:rsid w:val="008C0CF2"/>
    <w:rsid w:val="008C5589"/>
    <w:rsid w:val="008D2469"/>
    <w:rsid w:val="008D41F1"/>
    <w:rsid w:val="008E71C2"/>
    <w:rsid w:val="008F1B5D"/>
    <w:rsid w:val="008F246D"/>
    <w:rsid w:val="008F305C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76E1B"/>
    <w:rsid w:val="0097796F"/>
    <w:rsid w:val="0099136F"/>
    <w:rsid w:val="009A723C"/>
    <w:rsid w:val="009B279B"/>
    <w:rsid w:val="009B7E84"/>
    <w:rsid w:val="009C537B"/>
    <w:rsid w:val="009C5AE0"/>
    <w:rsid w:val="009D0854"/>
    <w:rsid w:val="009E6736"/>
    <w:rsid w:val="009F0A25"/>
    <w:rsid w:val="009F0C03"/>
    <w:rsid w:val="00A013AC"/>
    <w:rsid w:val="00A058B3"/>
    <w:rsid w:val="00A10CF7"/>
    <w:rsid w:val="00A12B4C"/>
    <w:rsid w:val="00A2080F"/>
    <w:rsid w:val="00A21CDF"/>
    <w:rsid w:val="00A27589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5E66"/>
    <w:rsid w:val="00B26870"/>
    <w:rsid w:val="00B320AC"/>
    <w:rsid w:val="00B3668B"/>
    <w:rsid w:val="00B5386C"/>
    <w:rsid w:val="00B644C2"/>
    <w:rsid w:val="00B645BE"/>
    <w:rsid w:val="00B66DDC"/>
    <w:rsid w:val="00B720B3"/>
    <w:rsid w:val="00B80CDA"/>
    <w:rsid w:val="00B85CE3"/>
    <w:rsid w:val="00BA2F3E"/>
    <w:rsid w:val="00BA50ED"/>
    <w:rsid w:val="00BA7D8D"/>
    <w:rsid w:val="00BB2B60"/>
    <w:rsid w:val="00BB3726"/>
    <w:rsid w:val="00BC1222"/>
    <w:rsid w:val="00BE1976"/>
    <w:rsid w:val="00BE320E"/>
    <w:rsid w:val="00C108B6"/>
    <w:rsid w:val="00C175E8"/>
    <w:rsid w:val="00C45BF8"/>
    <w:rsid w:val="00C57A44"/>
    <w:rsid w:val="00C57A9B"/>
    <w:rsid w:val="00C850CD"/>
    <w:rsid w:val="00C94391"/>
    <w:rsid w:val="00CA20A6"/>
    <w:rsid w:val="00CA4B70"/>
    <w:rsid w:val="00CA603E"/>
    <w:rsid w:val="00CA72C1"/>
    <w:rsid w:val="00CC0677"/>
    <w:rsid w:val="00CC33F9"/>
    <w:rsid w:val="00CC37DE"/>
    <w:rsid w:val="00CC5DD2"/>
    <w:rsid w:val="00CD4613"/>
    <w:rsid w:val="00CE0576"/>
    <w:rsid w:val="00CE1CD0"/>
    <w:rsid w:val="00CE7562"/>
    <w:rsid w:val="00CF35FE"/>
    <w:rsid w:val="00CF54EA"/>
    <w:rsid w:val="00D052C4"/>
    <w:rsid w:val="00D133EC"/>
    <w:rsid w:val="00D20C31"/>
    <w:rsid w:val="00D2638B"/>
    <w:rsid w:val="00D2701F"/>
    <w:rsid w:val="00D46042"/>
    <w:rsid w:val="00D76332"/>
    <w:rsid w:val="00D7786A"/>
    <w:rsid w:val="00D87CAE"/>
    <w:rsid w:val="00D962ED"/>
    <w:rsid w:val="00DA5B2D"/>
    <w:rsid w:val="00DB2D0C"/>
    <w:rsid w:val="00DB6B7C"/>
    <w:rsid w:val="00DD1139"/>
    <w:rsid w:val="00DE3342"/>
    <w:rsid w:val="00DE7C03"/>
    <w:rsid w:val="00DF204D"/>
    <w:rsid w:val="00E02B8C"/>
    <w:rsid w:val="00E03126"/>
    <w:rsid w:val="00E04892"/>
    <w:rsid w:val="00E275F8"/>
    <w:rsid w:val="00E27605"/>
    <w:rsid w:val="00E32882"/>
    <w:rsid w:val="00E37F50"/>
    <w:rsid w:val="00E5061C"/>
    <w:rsid w:val="00E602A1"/>
    <w:rsid w:val="00E67906"/>
    <w:rsid w:val="00E7584F"/>
    <w:rsid w:val="00E92ECD"/>
    <w:rsid w:val="00E9694E"/>
    <w:rsid w:val="00E978A0"/>
    <w:rsid w:val="00EA73F5"/>
    <w:rsid w:val="00EC2F25"/>
    <w:rsid w:val="00ED67DB"/>
    <w:rsid w:val="00EE6768"/>
    <w:rsid w:val="00EF52E2"/>
    <w:rsid w:val="00F045B7"/>
    <w:rsid w:val="00F11887"/>
    <w:rsid w:val="00F14FCE"/>
    <w:rsid w:val="00F16440"/>
    <w:rsid w:val="00F215DA"/>
    <w:rsid w:val="00F3249B"/>
    <w:rsid w:val="00F4066D"/>
    <w:rsid w:val="00F55D19"/>
    <w:rsid w:val="00F660B8"/>
    <w:rsid w:val="00F874A2"/>
    <w:rsid w:val="00F90CAE"/>
    <w:rsid w:val="00F92E19"/>
    <w:rsid w:val="00FC23D0"/>
    <w:rsid w:val="00FC33FE"/>
    <w:rsid w:val="00FC4FE3"/>
    <w:rsid w:val="00FD0076"/>
    <w:rsid w:val="00FD3B52"/>
    <w:rsid w:val="00FD44E0"/>
    <w:rsid w:val="00FE5E0D"/>
    <w:rsid w:val="00FE729E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6"/>
    <w:rPr>
      <w:rFonts w:ascii="Arial" w:eastAsia="Times New Roman" w:hAnsi="Arial"/>
      <w:bCs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</w:rPr>
  </w:style>
  <w:style w:type="character" w:customStyle="1" w:styleId="HeaderChar">
    <w:name w:val="Header Char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rPr>
      <w:rFonts w:ascii="Arial" w:eastAsia="Times New Roman" w:hAnsi="Arial"/>
      <w:bCs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uiPriority w:val="99"/>
    <w:unhideWhenUsed/>
    <w:rsid w:val="00A10C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5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5C"/>
    <w:rPr>
      <w:rFonts w:ascii="Arial" w:eastAsia="Times New Roman" w:hAnsi="Arial"/>
      <w:bCs/>
      <w:lang w:val="ro-RO"/>
    </w:rPr>
  </w:style>
  <w:style w:type="character" w:styleId="FootnoteReference">
    <w:name w:val="footnote reference"/>
    <w:uiPriority w:val="99"/>
    <w:semiHidden/>
    <w:unhideWhenUsed/>
    <w:rsid w:val="008F30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1F21-95C9-458F-8735-4020200E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.seitan</dc:creator>
  <cp:lastModifiedBy>Directiune</cp:lastModifiedBy>
  <cp:revision>9</cp:revision>
  <cp:lastPrinted>2026-03-21T13:04:00Z</cp:lastPrinted>
  <dcterms:created xsi:type="dcterms:W3CDTF">2024-03-18T06:18:00Z</dcterms:created>
  <dcterms:modified xsi:type="dcterms:W3CDTF">2026-03-21T13:04:00Z</dcterms:modified>
</cp:coreProperties>
</file>